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77777777" w:rsidR="00A334BA" w:rsidRPr="00A334BA" w:rsidRDefault="00A334BA" w:rsidP="00A334BA">
      <w:pPr>
        <w:pStyle w:val="NoSpacing"/>
      </w:pPr>
    </w:p>
    <w:p w14:paraId="6FAA8E9C" w14:textId="3252A8DE" w:rsidR="008C1940" w:rsidRDefault="003C248B" w:rsidP="000C3942">
      <w:proofErr w:type="spellStart"/>
      <w:r>
        <w:t>MaxAir</w:t>
      </w:r>
      <w:proofErr w:type="spellEnd"/>
      <w:r>
        <w:t xml:space="preserve"> </w:t>
      </w:r>
      <w:r w:rsidR="000C3942">
        <w:t>supports nodes based on their type, these types define the basic capability of the zone:</w:t>
      </w:r>
    </w:p>
    <w:p w14:paraId="1222A385" w14:textId="71300885" w:rsidR="000C3942" w:rsidRDefault="000C3942" w:rsidP="000C3942">
      <w:pPr>
        <w:pStyle w:val="ListParagraph"/>
        <w:numPr>
          <w:ilvl w:val="0"/>
          <w:numId w:val="26"/>
        </w:numPr>
      </w:pPr>
      <w:r>
        <w:t xml:space="preserve">A node which is associated with both a sensor and a </w:t>
      </w:r>
      <w:r w:rsidR="000972A2">
        <w:t>system controller</w:t>
      </w:r>
      <w:r w:rsidR="00C964AC">
        <w:t xml:space="preserve"> relay</w:t>
      </w:r>
    </w:p>
    <w:p w14:paraId="6A4DDE13" w14:textId="78D98A1C" w:rsidR="000C3942" w:rsidRDefault="000C3942" w:rsidP="000C3942">
      <w:pPr>
        <w:pStyle w:val="ListParagraph"/>
        <w:numPr>
          <w:ilvl w:val="0"/>
          <w:numId w:val="26"/>
        </w:numPr>
      </w:pPr>
      <w:r>
        <w:t>A node which is associated with only a sensor</w:t>
      </w:r>
    </w:p>
    <w:p w14:paraId="42AB00FA" w14:textId="05C611C2" w:rsidR="000C3942" w:rsidRDefault="000C3942" w:rsidP="000C3942">
      <w:pPr>
        <w:pStyle w:val="ListParagraph"/>
        <w:numPr>
          <w:ilvl w:val="0"/>
          <w:numId w:val="26"/>
        </w:numPr>
      </w:pPr>
      <w:r>
        <w:t xml:space="preserve">A node which is associated with only a </w:t>
      </w:r>
      <w:r w:rsidR="000972A2">
        <w:t>system controller</w:t>
      </w:r>
      <w:r w:rsidR="00C964AC">
        <w:t xml:space="preserve"> relay</w:t>
      </w:r>
    </w:p>
    <w:p w14:paraId="6D836A10" w14:textId="1CC6ADAD" w:rsidR="000C3942" w:rsidRDefault="000C3942" w:rsidP="000C3942">
      <w:pPr>
        <w:pStyle w:val="ListParagraph"/>
        <w:numPr>
          <w:ilvl w:val="0"/>
          <w:numId w:val="26"/>
        </w:numPr>
      </w:pPr>
      <w:r>
        <w:t xml:space="preserve">A node which is not associated with either a sensor or </w:t>
      </w:r>
      <w:r w:rsidR="000972A2">
        <w:t>system controller</w:t>
      </w:r>
      <w:r w:rsidR="00C964AC">
        <w:t xml:space="preserve"> relay</w:t>
      </w:r>
    </w:p>
    <w:p w14:paraId="28D1E323" w14:textId="424D8341" w:rsidR="000C3942" w:rsidRDefault="000972A2" w:rsidP="000C3942">
      <w:r>
        <w:t>A number of Zone T</w:t>
      </w:r>
      <w:r w:rsidR="0022452C">
        <w:t>ypes</w:t>
      </w:r>
      <w:r>
        <w:t xml:space="preserve"> are pre-defined</w:t>
      </w:r>
      <w:r w:rsidR="0022452C">
        <w:t>:</w:t>
      </w:r>
    </w:p>
    <w:p w14:paraId="62451DD3" w14:textId="06EAE366" w:rsidR="000C3942" w:rsidRDefault="000C3942" w:rsidP="000C3942">
      <w:pPr>
        <w:pStyle w:val="ListParagraph"/>
        <w:numPr>
          <w:ilvl w:val="0"/>
          <w:numId w:val="27"/>
        </w:numPr>
      </w:pPr>
      <w:r>
        <w:t>Heating</w:t>
      </w:r>
      <w:r w:rsidR="000972A2">
        <w:t xml:space="preserve"> – has both a temperature sensor and a system controller</w:t>
      </w:r>
      <w:r w:rsidR="00A76D1C">
        <w:t xml:space="preserve"> relay</w:t>
      </w:r>
    </w:p>
    <w:p w14:paraId="731D65B7" w14:textId="3DD5CB95" w:rsidR="000972A2" w:rsidRDefault="000972A2" w:rsidP="000C3942">
      <w:pPr>
        <w:pStyle w:val="ListParagraph"/>
        <w:numPr>
          <w:ilvl w:val="0"/>
          <w:numId w:val="27"/>
        </w:numPr>
      </w:pPr>
      <w:r>
        <w:t>Water – has both a temperature sensor and a system controller</w:t>
      </w:r>
      <w:r w:rsidR="00A76D1C">
        <w:t xml:space="preserve"> relay</w:t>
      </w:r>
    </w:p>
    <w:p w14:paraId="04EC7591" w14:textId="519B8352" w:rsidR="000972A2" w:rsidRDefault="000972A2" w:rsidP="000C3942">
      <w:pPr>
        <w:pStyle w:val="ListParagraph"/>
        <w:numPr>
          <w:ilvl w:val="0"/>
          <w:numId w:val="27"/>
        </w:numPr>
      </w:pPr>
      <w:r>
        <w:t>Immersion – has a temperature sensor</w:t>
      </w:r>
    </w:p>
    <w:p w14:paraId="5609BD06" w14:textId="2BB18953" w:rsidR="000972A2" w:rsidRDefault="00525CAA" w:rsidP="000C3942">
      <w:pPr>
        <w:pStyle w:val="ListParagraph"/>
        <w:numPr>
          <w:ilvl w:val="0"/>
          <w:numId w:val="27"/>
        </w:numPr>
      </w:pPr>
      <w:r>
        <w:t>Switch</w:t>
      </w:r>
      <w:r w:rsidR="000972A2">
        <w:t xml:space="preserve"> </w:t>
      </w:r>
      <w:r w:rsidR="0022452C">
        <w:t>–</w:t>
      </w:r>
      <w:r w:rsidR="000972A2">
        <w:t xml:space="preserve"> </w:t>
      </w:r>
      <w:r w:rsidR="0022452C">
        <w:t>has system controller</w:t>
      </w:r>
      <w:r w:rsidR="00A76D1C">
        <w:t xml:space="preserve"> relay</w:t>
      </w:r>
    </w:p>
    <w:p w14:paraId="4F65DD44" w14:textId="7D8FBC6E" w:rsidR="0022452C" w:rsidRDefault="0022452C" w:rsidP="0022452C">
      <w:pPr>
        <w:pStyle w:val="ListParagraph"/>
        <w:numPr>
          <w:ilvl w:val="0"/>
          <w:numId w:val="27"/>
        </w:numPr>
      </w:pPr>
      <w:r>
        <w:t>HVAC – has both a temperature sensor and system controller</w:t>
      </w:r>
      <w:r w:rsidR="00A76D1C">
        <w:t xml:space="preserve"> relay</w:t>
      </w:r>
      <w:r w:rsidR="00C8453E">
        <w:t>s</w:t>
      </w:r>
    </w:p>
    <w:p w14:paraId="5E609230" w14:textId="6D86A325" w:rsidR="00525CAA" w:rsidRDefault="00525CAA" w:rsidP="00525CAA">
      <w:pPr>
        <w:pStyle w:val="ListParagraph"/>
        <w:numPr>
          <w:ilvl w:val="0"/>
          <w:numId w:val="27"/>
        </w:numPr>
      </w:pPr>
      <w:r>
        <w:t xml:space="preserve">Humidity - </w:t>
      </w:r>
      <w:r>
        <w:t xml:space="preserve">has a </w:t>
      </w:r>
      <w:r>
        <w:t>humidity</w:t>
      </w:r>
      <w:r>
        <w:t xml:space="preserve"> sensor</w:t>
      </w:r>
    </w:p>
    <w:p w14:paraId="19CC9DA9" w14:textId="5AC4FBB2" w:rsidR="00525CAA" w:rsidRDefault="00525CAA" w:rsidP="0022452C">
      <w:pPr>
        <w:pStyle w:val="ListParagraph"/>
        <w:numPr>
          <w:ilvl w:val="0"/>
          <w:numId w:val="27"/>
        </w:numPr>
      </w:pPr>
      <w:r>
        <w:t>Binary – has a ON/OFF sensor</w:t>
      </w:r>
    </w:p>
    <w:p w14:paraId="2E894E6F" w14:textId="75FFC7E4" w:rsidR="005D3D3A" w:rsidRDefault="00C8453E" w:rsidP="005D3D3A">
      <w:r>
        <w:rPr>
          <w:noProof/>
        </w:rPr>
        <w:drawing>
          <wp:anchor distT="0" distB="0" distL="114300" distR="114300" simplePos="0" relativeHeight="251662336" behindDoc="0" locked="0" layoutInCell="1" allowOverlap="1" wp14:anchorId="0DD3526E" wp14:editId="55CED0C8">
            <wp:simplePos x="0" y="0"/>
            <wp:positionH relativeFrom="margin">
              <wp:posOffset>2753995</wp:posOffset>
            </wp:positionH>
            <wp:positionV relativeFrom="paragraph">
              <wp:posOffset>480695</wp:posOffset>
            </wp:positionV>
            <wp:extent cx="2609850" cy="24079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4C2E478" wp14:editId="2A328530">
            <wp:simplePos x="0" y="0"/>
            <wp:positionH relativeFrom="margin">
              <wp:align>left</wp:align>
            </wp:positionH>
            <wp:positionV relativeFrom="paragraph">
              <wp:posOffset>466090</wp:posOffset>
            </wp:positionV>
            <wp:extent cx="2700655" cy="2491740"/>
            <wp:effectExtent l="0" t="0" r="444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599" cy="2498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D3A">
        <w:t>The currently defined Zone Types can be viewed from the ‘Zone Type’ menu option in the ‘Settings/Node and Zone Configuration’ menu.</w:t>
      </w:r>
    </w:p>
    <w:p w14:paraId="60770906" w14:textId="35ADD713" w:rsidR="00C8453E" w:rsidRDefault="00C8453E" w:rsidP="005D3D3A"/>
    <w:p w14:paraId="535BF7CF" w14:textId="77777777" w:rsidR="00C8453E" w:rsidRDefault="00C8453E" w:rsidP="005D3D3A"/>
    <w:p w14:paraId="21C19F9D" w14:textId="77777777" w:rsidR="00C8453E" w:rsidRDefault="00C8453E" w:rsidP="005D3D3A"/>
    <w:p w14:paraId="6E4285C2" w14:textId="77777777" w:rsidR="00C8453E" w:rsidRDefault="00C8453E" w:rsidP="005D3D3A"/>
    <w:p w14:paraId="1D7C0A84" w14:textId="77777777" w:rsidR="00C8453E" w:rsidRDefault="00C8453E" w:rsidP="005D3D3A"/>
    <w:p w14:paraId="7CC8BEE4" w14:textId="77777777" w:rsidR="00C8453E" w:rsidRDefault="00C8453E" w:rsidP="005D3D3A"/>
    <w:p w14:paraId="69ACC624" w14:textId="77777777" w:rsidR="00C8453E" w:rsidRDefault="00C8453E" w:rsidP="005D3D3A"/>
    <w:p w14:paraId="7B87AB49" w14:textId="77777777" w:rsidR="00C8453E" w:rsidRDefault="00C8453E" w:rsidP="005D3D3A"/>
    <w:p w14:paraId="3D7BC4C0" w14:textId="68A0CA8E" w:rsidR="005D3D3A" w:rsidRDefault="005D3D3A" w:rsidP="005D3D3A">
      <w:r>
        <w:t xml:space="preserve">Zone Types can be deleted by clicking on the ‘trash’ icon or addition ones added by clicking on the ‘Add Type’ button. </w:t>
      </w:r>
    </w:p>
    <w:p w14:paraId="61726EA7" w14:textId="29CB366F" w:rsidR="0006734D" w:rsidRDefault="00C8453E" w:rsidP="008C1940">
      <w:r>
        <w:rPr>
          <w:noProof/>
        </w:rPr>
        <w:drawing>
          <wp:anchor distT="0" distB="0" distL="114300" distR="114300" simplePos="0" relativeHeight="251663360" behindDoc="0" locked="0" layoutInCell="1" allowOverlap="1" wp14:anchorId="718695A4" wp14:editId="4AE8C3AE">
            <wp:simplePos x="0" y="0"/>
            <wp:positionH relativeFrom="margin">
              <wp:posOffset>160655</wp:posOffset>
            </wp:positionH>
            <wp:positionV relativeFrom="paragraph">
              <wp:posOffset>-3175</wp:posOffset>
            </wp:positionV>
            <wp:extent cx="2828925" cy="1594485"/>
            <wp:effectExtent l="0" t="0" r="9525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4BA">
        <w:t>Enter a name for the new Zone the and select the appropriate ‘Category’ from the dropdown list, finally click on the ‘Save’ button.</w:t>
      </w:r>
    </w:p>
    <w:p w14:paraId="1058BB3A" w14:textId="5E5E64E0" w:rsidR="008C1940" w:rsidRDefault="008C1940" w:rsidP="008C1940"/>
    <w:p w14:paraId="71C7C0DC" w14:textId="1FF58A66" w:rsidR="008C1940" w:rsidRDefault="008C1940" w:rsidP="008C1940"/>
    <w:p w14:paraId="12C259D7" w14:textId="1E431D63" w:rsidR="008C1940" w:rsidRPr="00C74D5F" w:rsidRDefault="008C1940" w:rsidP="008C1940"/>
    <w:sectPr w:rsidR="008C1940" w:rsidRPr="00C74D5F" w:rsidSect="00BF1D78">
      <w:footerReference w:type="default" r:id="rId12"/>
      <w:headerReference w:type="first" r:id="rId13"/>
      <w:footerReference w:type="first" r:id="rId14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048EAED9" w:rsidR="00C8453E" w:rsidRDefault="00C8453E" w:rsidP="00C8453E">
    <w:pPr>
      <w:pStyle w:val="Heading1"/>
      <w:jc w:val="center"/>
    </w:pPr>
    <w:bookmarkStart w:id="0" w:name="_Hlk64485398"/>
    <w:proofErr w:type="spellStart"/>
    <w:r>
      <w:t>MaxAir</w:t>
    </w:r>
    <w:proofErr w:type="spellEnd"/>
    <w:r>
      <w:t xml:space="preserve"> </w:t>
    </w:r>
    <w:bookmarkEnd w:id="0"/>
    <w:r>
      <w:t>Technical – Zone Ty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7"/>
  </w:num>
  <w:num w:numId="7">
    <w:abstractNumId w:val="5"/>
  </w:num>
  <w:num w:numId="8">
    <w:abstractNumId w:val="13"/>
  </w:num>
  <w:num w:numId="9">
    <w:abstractNumId w:val="14"/>
  </w:num>
  <w:num w:numId="10">
    <w:abstractNumId w:val="22"/>
  </w:num>
  <w:num w:numId="11">
    <w:abstractNumId w:val="16"/>
  </w:num>
  <w:num w:numId="12">
    <w:abstractNumId w:val="2"/>
  </w:num>
  <w:num w:numId="13">
    <w:abstractNumId w:val="23"/>
  </w:num>
  <w:num w:numId="14">
    <w:abstractNumId w:val="12"/>
  </w:num>
  <w:num w:numId="15">
    <w:abstractNumId w:val="0"/>
  </w:num>
  <w:num w:numId="16">
    <w:abstractNumId w:val="18"/>
  </w:num>
  <w:num w:numId="17">
    <w:abstractNumId w:val="24"/>
  </w:num>
  <w:num w:numId="18">
    <w:abstractNumId w:val="11"/>
  </w:num>
  <w:num w:numId="19">
    <w:abstractNumId w:val="26"/>
  </w:num>
  <w:num w:numId="20">
    <w:abstractNumId w:val="20"/>
  </w:num>
  <w:num w:numId="21">
    <w:abstractNumId w:val="6"/>
  </w:num>
  <w:num w:numId="22">
    <w:abstractNumId w:val="19"/>
  </w:num>
  <w:num w:numId="23">
    <w:abstractNumId w:val="9"/>
  </w:num>
  <w:num w:numId="24">
    <w:abstractNumId w:val="1"/>
  </w:num>
  <w:num w:numId="25">
    <w:abstractNumId w:val="10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2452C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944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0451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3E"/>
    <w:rsid w:val="00C845CD"/>
    <w:rsid w:val="00C964AC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3</cp:revision>
  <cp:lastPrinted>2021-11-23T08:13:00Z</cp:lastPrinted>
  <dcterms:created xsi:type="dcterms:W3CDTF">2021-03-27T20:51:00Z</dcterms:created>
  <dcterms:modified xsi:type="dcterms:W3CDTF">2021-11-23T08:14:00Z</dcterms:modified>
</cp:coreProperties>
</file>